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04002" w14:textId="77777777" w:rsidR="00BD7749" w:rsidRPr="00E848AE" w:rsidRDefault="00BD7749">
      <w:pPr>
        <w:jc w:val="center"/>
        <w:rPr>
          <w:rFonts w:ascii="Berlin Sans FB" w:hAnsi="Berlin Sans FB"/>
          <w:b/>
          <w:bCs/>
          <w:sz w:val="20"/>
          <w:u w:val="single"/>
        </w:rPr>
      </w:pPr>
    </w:p>
    <w:p w14:paraId="10247DA6" w14:textId="19EB1C32" w:rsidR="00525628" w:rsidRPr="00E848AE" w:rsidRDefault="00A539C1">
      <w:pPr>
        <w:jc w:val="center"/>
        <w:rPr>
          <w:rFonts w:ascii="Berlin Sans FB" w:hAnsi="Berlin Sans FB"/>
          <w:b/>
          <w:bCs/>
          <w:sz w:val="44"/>
          <w:szCs w:val="44"/>
          <w:u w:val="single"/>
        </w:rPr>
      </w:pPr>
      <w:r w:rsidRPr="00E848AE">
        <w:rPr>
          <w:rFonts w:ascii="Berlin Sans FB" w:hAnsi="Berlin Sans FB"/>
          <w:b/>
          <w:bCs/>
          <w:sz w:val="52"/>
          <w:u w:val="single"/>
        </w:rPr>
        <w:t xml:space="preserve"> </w:t>
      </w:r>
      <w:r w:rsidR="00E5245B" w:rsidRPr="00E848AE">
        <w:rPr>
          <w:rFonts w:ascii="Berlin Sans FB" w:hAnsi="Berlin Sans FB"/>
          <w:b/>
          <w:bCs/>
          <w:sz w:val="52"/>
          <w:u w:val="single"/>
        </w:rPr>
        <w:t>“</w:t>
      </w:r>
      <w:r w:rsidR="00BE0ED9">
        <w:rPr>
          <w:rFonts w:ascii="Berlin Sans FB" w:hAnsi="Berlin Sans FB"/>
          <w:b/>
          <w:bCs/>
          <w:sz w:val="52"/>
          <w:u w:val="single"/>
        </w:rPr>
        <w:t>DRAGONS LOVE TACOS &amp; Other Stories</w:t>
      </w:r>
      <w:r w:rsidR="00E5245B" w:rsidRPr="00E848AE">
        <w:rPr>
          <w:rFonts w:ascii="Berlin Sans FB" w:hAnsi="Berlin Sans FB"/>
          <w:b/>
          <w:bCs/>
          <w:sz w:val="52"/>
          <w:u w:val="single"/>
        </w:rPr>
        <w:t>”</w:t>
      </w:r>
    </w:p>
    <w:p w14:paraId="62F4F283" w14:textId="77777777" w:rsidR="00525628" w:rsidRDefault="00525628">
      <w:pPr>
        <w:pStyle w:val="Heading1"/>
        <w:rPr>
          <w:sz w:val="36"/>
        </w:rPr>
      </w:pPr>
      <w:r>
        <w:rPr>
          <w:sz w:val="36"/>
        </w:rPr>
        <w:t>Produced by TheatreWorks USA</w:t>
      </w:r>
    </w:p>
    <w:p w14:paraId="6A08880B" w14:textId="0F9B631E" w:rsidR="00525628" w:rsidRDefault="00525628">
      <w:pPr>
        <w:jc w:val="center"/>
        <w:rPr>
          <w:rFonts w:ascii="Berlin Sans FB" w:hAnsi="Berlin Sans FB"/>
          <w:color w:val="F79646" w:themeColor="accent6"/>
          <w:sz w:val="36"/>
        </w:rPr>
      </w:pPr>
      <w:r w:rsidRPr="00A30870">
        <w:rPr>
          <w:rFonts w:ascii="Berlin Sans FB" w:hAnsi="Berlin Sans FB"/>
          <w:color w:val="F79646" w:themeColor="accent6"/>
          <w:sz w:val="36"/>
        </w:rPr>
        <w:t>(Grade</w:t>
      </w:r>
      <w:r w:rsidR="00286105" w:rsidRPr="00A30870">
        <w:rPr>
          <w:rFonts w:ascii="Berlin Sans FB" w:hAnsi="Berlin Sans FB"/>
          <w:color w:val="F79646" w:themeColor="accent6"/>
          <w:sz w:val="36"/>
        </w:rPr>
        <w:t>s</w:t>
      </w:r>
      <w:r w:rsidRPr="00A30870">
        <w:rPr>
          <w:rFonts w:ascii="Berlin Sans FB" w:hAnsi="Berlin Sans FB"/>
          <w:color w:val="F79646" w:themeColor="accent6"/>
          <w:sz w:val="36"/>
        </w:rPr>
        <w:t xml:space="preserve">: </w:t>
      </w:r>
      <w:r w:rsidR="00BE0ED9">
        <w:rPr>
          <w:rFonts w:ascii="Berlin Sans FB" w:hAnsi="Berlin Sans FB"/>
          <w:color w:val="F79646" w:themeColor="accent6"/>
          <w:sz w:val="36"/>
        </w:rPr>
        <w:t xml:space="preserve">K - </w:t>
      </w:r>
      <w:r w:rsidR="007D4344">
        <w:rPr>
          <w:rFonts w:ascii="Berlin Sans FB" w:hAnsi="Berlin Sans FB"/>
          <w:color w:val="F79646" w:themeColor="accent6"/>
          <w:sz w:val="36"/>
        </w:rPr>
        <w:t>2</w:t>
      </w:r>
      <w:r w:rsidR="001522CE" w:rsidRPr="00A30870">
        <w:rPr>
          <w:rFonts w:ascii="Berlin Sans FB" w:hAnsi="Berlin Sans FB"/>
          <w:color w:val="F79646" w:themeColor="accent6"/>
          <w:sz w:val="36"/>
        </w:rPr>
        <w:t>)</w:t>
      </w:r>
    </w:p>
    <w:p w14:paraId="645802E2" w14:textId="77777777" w:rsidR="00A539C1" w:rsidRPr="00A30870" w:rsidRDefault="00A539C1">
      <w:pPr>
        <w:jc w:val="center"/>
        <w:rPr>
          <w:rFonts w:ascii="Berlin Sans FB" w:hAnsi="Berlin Sans FB"/>
          <w:color w:val="F79646" w:themeColor="accent6"/>
          <w:sz w:val="36"/>
        </w:rPr>
      </w:pPr>
    </w:p>
    <w:p w14:paraId="2CF7E46E" w14:textId="7D94C52C" w:rsidR="0019647D" w:rsidRDefault="00BE0ED9" w:rsidP="00BE0ED9">
      <w:pPr>
        <w:pStyle w:val="Heading2"/>
        <w:rPr>
          <w:color w:val="000000"/>
        </w:rPr>
      </w:pPr>
      <w:r>
        <w:rPr>
          <w:color w:val="FF0000"/>
          <w:u w:val="single"/>
        </w:rPr>
        <w:t>Thursday, November 29, 2018</w:t>
      </w:r>
      <w:r w:rsidR="00E848AE">
        <w:rPr>
          <w:color w:val="FF0000"/>
          <w:u w:val="single"/>
        </w:rPr>
        <w:tab/>
      </w:r>
      <w:r w:rsidR="00525628" w:rsidRPr="00A30870">
        <w:rPr>
          <w:color w:val="FF0000"/>
          <w:u w:val="single"/>
        </w:rPr>
        <w:tab/>
      </w:r>
      <w:r w:rsidR="00525628" w:rsidRPr="00A30870">
        <w:rPr>
          <w:color w:val="FF0000"/>
          <w:u w:val="single"/>
        </w:rPr>
        <w:tab/>
      </w:r>
      <w:r w:rsidR="00525628" w:rsidRPr="00A30870">
        <w:rPr>
          <w:color w:val="0000FF"/>
          <w:u w:val="single"/>
        </w:rPr>
        <w:t>10:00</w:t>
      </w:r>
      <w:r w:rsidR="007D04CC">
        <w:rPr>
          <w:color w:val="0000FF"/>
          <w:u w:val="single"/>
        </w:rPr>
        <w:t xml:space="preserve"> </w:t>
      </w:r>
      <w:r w:rsidR="00525628" w:rsidRPr="00A30870">
        <w:rPr>
          <w:color w:val="0000FF"/>
          <w:u w:val="single"/>
        </w:rPr>
        <w:t>am</w:t>
      </w:r>
      <w:r w:rsidR="00525628" w:rsidRPr="00A30870">
        <w:rPr>
          <w:color w:val="0000FF"/>
          <w:u w:val="single"/>
        </w:rPr>
        <w:tab/>
      </w:r>
      <w:r w:rsidR="00525628" w:rsidRPr="00A30870">
        <w:rPr>
          <w:color w:val="0000FF"/>
          <w:u w:val="single"/>
        </w:rPr>
        <w:tab/>
      </w:r>
      <w:r w:rsidR="00525628" w:rsidRPr="00A30870">
        <w:rPr>
          <w:color w:val="008000"/>
          <w:u w:val="single"/>
        </w:rPr>
        <w:t>@</w:t>
      </w:r>
      <w:r w:rsidR="0019647D">
        <w:rPr>
          <w:color w:val="008000"/>
          <w:u w:val="single"/>
        </w:rPr>
        <w:t xml:space="preserve"> </w:t>
      </w:r>
      <w:r>
        <w:rPr>
          <w:color w:val="008000"/>
          <w:u w:val="single"/>
        </w:rPr>
        <w:t>Cuba-Rushford Elementary</w:t>
      </w:r>
    </w:p>
    <w:p w14:paraId="5CE27E12" w14:textId="7199FFCB" w:rsidR="00FA0AC6" w:rsidRDefault="00FA0AC6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Andover</w:t>
      </w:r>
      <w:bookmarkStart w:id="0" w:name="_GoBack"/>
      <w:bookmarkEnd w:id="0"/>
    </w:p>
    <w:p w14:paraId="3D030BFB" w14:textId="2945267E" w:rsidR="00382597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Belfast</w:t>
      </w:r>
    </w:p>
    <w:p w14:paraId="38EF629E" w14:textId="77777777" w:rsidR="00C767C0" w:rsidRDefault="00C767C0" w:rsidP="00C767C0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Genesee Valley</w:t>
      </w:r>
    </w:p>
    <w:p w14:paraId="52A71759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riendship</w:t>
      </w:r>
    </w:p>
    <w:p w14:paraId="6F3783E7" w14:textId="77777777" w:rsidR="00BD7749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Whitesville</w:t>
      </w:r>
    </w:p>
    <w:p w14:paraId="3FCC1533" w14:textId="77777777" w:rsidR="00451C37" w:rsidRDefault="00451C37">
      <w:pPr>
        <w:rPr>
          <w:rFonts w:ascii="Berlin Sans FB" w:hAnsi="Berlin Sans FB"/>
          <w:color w:val="000000"/>
        </w:rPr>
      </w:pPr>
    </w:p>
    <w:p w14:paraId="13562F1B" w14:textId="77777777" w:rsidR="007D04CC" w:rsidRPr="00A30870" w:rsidRDefault="007D04CC">
      <w:pPr>
        <w:rPr>
          <w:rFonts w:ascii="Berlin Sans FB" w:hAnsi="Berlin Sans FB"/>
          <w:color w:val="000000"/>
        </w:rPr>
      </w:pPr>
    </w:p>
    <w:p w14:paraId="6C59CFA9" w14:textId="27AE56D6" w:rsidR="007D04CC" w:rsidRPr="00A30870" w:rsidRDefault="00BE0ED9" w:rsidP="007D04CC">
      <w:pPr>
        <w:pStyle w:val="Heading2"/>
        <w:rPr>
          <w:color w:val="008000"/>
          <w:u w:val="single"/>
        </w:rPr>
      </w:pPr>
      <w:r>
        <w:rPr>
          <w:color w:val="FF0000"/>
          <w:u w:val="single"/>
        </w:rPr>
        <w:t>Thursday, November 29, 2018</w:t>
      </w:r>
      <w:r w:rsidR="00E848AE">
        <w:rPr>
          <w:color w:val="FF0000"/>
          <w:u w:val="single"/>
        </w:rPr>
        <w:tab/>
      </w:r>
      <w:r w:rsidR="007D04CC" w:rsidRPr="00A30870">
        <w:rPr>
          <w:color w:val="FF0000"/>
          <w:u w:val="single"/>
        </w:rPr>
        <w:tab/>
      </w:r>
      <w:r w:rsidR="007D04CC" w:rsidRPr="00A30870">
        <w:rPr>
          <w:color w:val="FF0000"/>
          <w:u w:val="single"/>
        </w:rPr>
        <w:tab/>
      </w:r>
      <w:r w:rsidR="007D04CC" w:rsidRPr="00A30870">
        <w:rPr>
          <w:color w:val="0000FF"/>
          <w:u w:val="single"/>
        </w:rPr>
        <w:t>1</w:t>
      </w:r>
      <w:r w:rsidR="007D04CC">
        <w:rPr>
          <w:color w:val="0000FF"/>
          <w:u w:val="single"/>
        </w:rPr>
        <w:t>2</w:t>
      </w:r>
      <w:r w:rsidR="007D04CC" w:rsidRPr="00A30870">
        <w:rPr>
          <w:color w:val="0000FF"/>
          <w:u w:val="single"/>
        </w:rPr>
        <w:t>:</w:t>
      </w:r>
      <w:r w:rsidR="007D04CC">
        <w:rPr>
          <w:color w:val="0000FF"/>
          <w:u w:val="single"/>
        </w:rPr>
        <w:t>30 p</w:t>
      </w:r>
      <w:r w:rsidR="007D04CC" w:rsidRPr="00A30870">
        <w:rPr>
          <w:color w:val="0000FF"/>
          <w:u w:val="single"/>
        </w:rPr>
        <w:t>m</w:t>
      </w:r>
      <w:r w:rsidR="007D04CC" w:rsidRPr="00A30870">
        <w:rPr>
          <w:color w:val="0000FF"/>
          <w:u w:val="single"/>
        </w:rPr>
        <w:tab/>
      </w:r>
      <w:r w:rsidR="007D04CC" w:rsidRPr="00A30870">
        <w:rPr>
          <w:color w:val="0000FF"/>
          <w:u w:val="single"/>
        </w:rPr>
        <w:tab/>
      </w:r>
      <w:r w:rsidR="00A539C1" w:rsidRPr="00A30870">
        <w:rPr>
          <w:color w:val="008000"/>
          <w:u w:val="single"/>
        </w:rPr>
        <w:t xml:space="preserve">@ </w:t>
      </w:r>
      <w:r>
        <w:rPr>
          <w:color w:val="008000"/>
          <w:u w:val="single"/>
        </w:rPr>
        <w:t>Cuba-Rushford Elementary</w:t>
      </w:r>
    </w:p>
    <w:p w14:paraId="4C8070B8" w14:textId="77777777" w:rsidR="00C767C0" w:rsidRDefault="00C767C0" w:rsidP="00C767C0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Bolivar-Richburg</w:t>
      </w:r>
    </w:p>
    <w:p w14:paraId="76711317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Cuba-Rushford</w:t>
      </w:r>
    </w:p>
    <w:p w14:paraId="6AF647CC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illmore</w:t>
      </w:r>
    </w:p>
    <w:p w14:paraId="052D536D" w14:textId="77777777" w:rsidR="00206061" w:rsidRDefault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Scio</w:t>
      </w:r>
    </w:p>
    <w:p w14:paraId="36E628E2" w14:textId="77777777" w:rsidR="007D04CC" w:rsidRPr="00A30870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Wellsville</w:t>
      </w:r>
    </w:p>
    <w:p w14:paraId="36BB26FE" w14:textId="77777777" w:rsidR="00382597" w:rsidRPr="00A30870" w:rsidRDefault="00382597">
      <w:pPr>
        <w:rPr>
          <w:rFonts w:ascii="Berlin Sans FB" w:hAnsi="Berlin Sans FB"/>
          <w:color w:val="000000"/>
        </w:rPr>
      </w:pPr>
    </w:p>
    <w:p w14:paraId="44D39D4A" w14:textId="77777777" w:rsidR="00FC49C9" w:rsidRPr="00A30870" w:rsidRDefault="00FC49C9">
      <w:pPr>
        <w:rPr>
          <w:rFonts w:ascii="Berlin Sans FB" w:hAnsi="Berlin Sans FB"/>
          <w:sz w:val="28"/>
        </w:rPr>
      </w:pPr>
    </w:p>
    <w:p w14:paraId="0545F082" w14:textId="7952C0A8" w:rsidR="00193B45" w:rsidRPr="00A30870" w:rsidRDefault="00BE0ED9" w:rsidP="00B84436">
      <w:pPr>
        <w:rPr>
          <w:rFonts w:ascii="Berlin Sans FB" w:hAnsi="Berlin Sans FB"/>
          <w:b/>
        </w:rPr>
      </w:pPr>
      <w:r>
        <w:rPr>
          <w:rFonts w:ascii="Berlin Sans FB" w:hAnsi="Berlin Sans FB"/>
          <w:color w:val="FF0000"/>
          <w:sz w:val="28"/>
          <w:u w:val="single"/>
        </w:rPr>
        <w:t>Friday, November 30, 2018</w:t>
      </w:r>
      <w:r w:rsidR="00765047">
        <w:rPr>
          <w:rFonts w:ascii="Berlin Sans FB" w:hAnsi="Berlin Sans FB"/>
          <w:color w:val="FF0000"/>
          <w:sz w:val="28"/>
          <w:u w:val="single"/>
        </w:rPr>
        <w:tab/>
      </w:r>
      <w:r w:rsidR="005051C4">
        <w:rPr>
          <w:rFonts w:ascii="Berlin Sans FB" w:hAnsi="Berlin Sans FB"/>
          <w:color w:val="FF0000"/>
          <w:sz w:val="28"/>
          <w:u w:val="single"/>
        </w:rPr>
        <w:tab/>
      </w:r>
      <w:r w:rsidR="00525628" w:rsidRPr="00A30870">
        <w:rPr>
          <w:rFonts w:ascii="Berlin Sans FB" w:hAnsi="Berlin Sans FB"/>
          <w:color w:val="FF0000"/>
          <w:sz w:val="28"/>
          <w:u w:val="single"/>
        </w:rPr>
        <w:tab/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>10:00</w:t>
      </w:r>
      <w:r w:rsidR="007D04CC">
        <w:rPr>
          <w:rFonts w:ascii="Berlin Sans FB" w:hAnsi="Berlin Sans FB"/>
          <w:color w:val="0000FF"/>
          <w:sz w:val="28"/>
          <w:u w:val="single"/>
        </w:rPr>
        <w:t xml:space="preserve"> </w:t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>am</w:t>
      </w:r>
      <w:r w:rsidR="00525628" w:rsidRPr="00A30870">
        <w:rPr>
          <w:rFonts w:ascii="Berlin Sans FB" w:hAnsi="Berlin Sans FB"/>
          <w:color w:val="0000FF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ab/>
      </w:r>
      <w:r w:rsidR="00525628" w:rsidRPr="00A30870">
        <w:rPr>
          <w:rFonts w:ascii="Berlin Sans FB" w:hAnsi="Berlin Sans FB"/>
          <w:color w:val="008000"/>
          <w:sz w:val="28"/>
          <w:u w:val="single"/>
        </w:rPr>
        <w:t>@</w:t>
      </w:r>
      <w:r w:rsidR="008B28AB">
        <w:rPr>
          <w:rFonts w:ascii="Berlin Sans FB" w:hAnsi="Berlin Sans FB"/>
          <w:color w:val="008000"/>
          <w:sz w:val="28"/>
          <w:u w:val="single"/>
        </w:rPr>
        <w:t xml:space="preserve"> </w:t>
      </w:r>
      <w:r>
        <w:rPr>
          <w:rFonts w:ascii="Berlin Sans FB" w:hAnsi="Berlin Sans FB"/>
          <w:color w:val="008000"/>
          <w:sz w:val="28"/>
          <w:u w:val="single"/>
        </w:rPr>
        <w:t>Salamanca High School</w:t>
      </w:r>
      <w:r w:rsidR="00525628" w:rsidRPr="00A30870">
        <w:rPr>
          <w:rFonts w:ascii="Berlin Sans FB" w:hAnsi="Berlin Sans FB"/>
          <w:color w:val="008000"/>
          <w:sz w:val="28"/>
          <w:u w:val="single"/>
        </w:rPr>
        <w:t xml:space="preserve"> </w:t>
      </w:r>
    </w:p>
    <w:p w14:paraId="67286FC9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Cattaraugus-Little Valley</w:t>
      </w:r>
    </w:p>
    <w:p w14:paraId="15555394" w14:textId="77777777" w:rsidR="007D04CC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Ellicottville</w:t>
      </w:r>
    </w:p>
    <w:p w14:paraId="05741B47" w14:textId="28BE8243" w:rsidR="00BD7749" w:rsidRDefault="00451C37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Franklinville</w:t>
      </w:r>
    </w:p>
    <w:p w14:paraId="2F9817F6" w14:textId="78DC071D" w:rsidR="00541AC1" w:rsidRDefault="00541AC1">
      <w:pPr>
        <w:rPr>
          <w:rFonts w:ascii="Berlin Sans FB" w:hAnsi="Berlin Sans FB"/>
          <w:color w:val="000000"/>
        </w:rPr>
      </w:pPr>
      <w:r w:rsidRPr="00451C37">
        <w:rPr>
          <w:rFonts w:ascii="Berlin Sans FB" w:hAnsi="Berlin Sans FB"/>
        </w:rPr>
        <w:t>Hinsdale</w:t>
      </w:r>
    </w:p>
    <w:p w14:paraId="52472359" w14:textId="77777777" w:rsidR="00206061" w:rsidRPr="00451C37" w:rsidRDefault="00206061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Olean – East View Elem</w:t>
      </w:r>
    </w:p>
    <w:p w14:paraId="0E23DBC9" w14:textId="11685BDE" w:rsidR="00206061" w:rsidRDefault="00206061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Olean – Washington West Elem</w:t>
      </w:r>
    </w:p>
    <w:p w14:paraId="6B991608" w14:textId="60202201" w:rsidR="007D4344" w:rsidRDefault="007D4344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Pioneer – Arcade Elem</w:t>
      </w:r>
    </w:p>
    <w:p w14:paraId="4BC56B49" w14:textId="02095152" w:rsidR="007D4344" w:rsidRDefault="007D4344" w:rsidP="00206061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Pioneer – Delevan Elem</w:t>
      </w:r>
    </w:p>
    <w:p w14:paraId="10B36851" w14:textId="77777777" w:rsidR="00206061" w:rsidRDefault="00206061">
      <w:pPr>
        <w:rPr>
          <w:rFonts w:ascii="Berlin Sans FB" w:hAnsi="Berlin Sans FB"/>
          <w:color w:val="000000"/>
        </w:rPr>
      </w:pPr>
    </w:p>
    <w:p w14:paraId="4DB5AB0A" w14:textId="77777777" w:rsidR="00382597" w:rsidRPr="00A30870" w:rsidRDefault="00382597">
      <w:pPr>
        <w:rPr>
          <w:rFonts w:ascii="Berlin Sans FB" w:hAnsi="Berlin Sans FB"/>
          <w:color w:val="000000"/>
        </w:rPr>
      </w:pPr>
    </w:p>
    <w:p w14:paraId="4D6F80A3" w14:textId="637AA404" w:rsidR="007D04CC" w:rsidRPr="00A30870" w:rsidRDefault="00BE0ED9" w:rsidP="008B28AB">
      <w:pPr>
        <w:rPr>
          <w:rFonts w:ascii="Berlin Sans FB" w:hAnsi="Berlin Sans FB"/>
          <w:b/>
        </w:rPr>
      </w:pPr>
      <w:r>
        <w:rPr>
          <w:rFonts w:ascii="Berlin Sans FB" w:hAnsi="Berlin Sans FB"/>
          <w:color w:val="FF0000"/>
          <w:sz w:val="28"/>
          <w:u w:val="single"/>
        </w:rPr>
        <w:t>Friday, November 30, 2018</w:t>
      </w:r>
      <w:r>
        <w:rPr>
          <w:rFonts w:ascii="Berlin Sans FB" w:hAnsi="Berlin Sans FB"/>
          <w:color w:val="FF0000"/>
          <w:sz w:val="28"/>
          <w:u w:val="single"/>
        </w:rPr>
        <w:tab/>
      </w:r>
      <w:r w:rsidR="00883646">
        <w:rPr>
          <w:rFonts w:ascii="Berlin Sans FB" w:hAnsi="Berlin Sans FB"/>
          <w:color w:val="FF0000"/>
          <w:sz w:val="28"/>
          <w:u w:val="single"/>
        </w:rPr>
        <w:tab/>
      </w:r>
      <w:r w:rsidR="00883646">
        <w:rPr>
          <w:rFonts w:ascii="Berlin Sans FB" w:hAnsi="Berlin Sans FB"/>
          <w:color w:val="FF0000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>12:30 pm</w:t>
      </w:r>
      <w:r w:rsidR="007D04CC" w:rsidRPr="00A30870">
        <w:rPr>
          <w:rFonts w:ascii="Berlin Sans FB" w:hAnsi="Berlin Sans FB"/>
          <w:color w:val="0000FF"/>
          <w:sz w:val="28"/>
          <w:u w:val="single"/>
        </w:rPr>
        <w:tab/>
      </w:r>
      <w:r w:rsidR="007D04CC">
        <w:rPr>
          <w:rFonts w:ascii="Berlin Sans FB" w:hAnsi="Berlin Sans FB"/>
          <w:color w:val="0000FF"/>
          <w:sz w:val="28"/>
          <w:u w:val="single"/>
        </w:rPr>
        <w:tab/>
      </w:r>
      <w:r w:rsidRPr="00A30870">
        <w:rPr>
          <w:rFonts w:ascii="Berlin Sans FB" w:hAnsi="Berlin Sans FB"/>
          <w:color w:val="008000"/>
          <w:sz w:val="28"/>
          <w:u w:val="single"/>
        </w:rPr>
        <w:t>@</w:t>
      </w:r>
      <w:r>
        <w:rPr>
          <w:rFonts w:ascii="Berlin Sans FB" w:hAnsi="Berlin Sans FB"/>
          <w:color w:val="008000"/>
          <w:sz w:val="28"/>
          <w:u w:val="single"/>
        </w:rPr>
        <w:t xml:space="preserve"> Salamanca High School</w:t>
      </w:r>
    </w:p>
    <w:p w14:paraId="49A6DD88" w14:textId="77777777" w:rsidR="00206061" w:rsidRDefault="00206061" w:rsidP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Allegany-Limestone</w:t>
      </w:r>
    </w:p>
    <w:p w14:paraId="4EB24410" w14:textId="77777777" w:rsidR="00206061" w:rsidRDefault="00206061" w:rsidP="00206061">
      <w:pPr>
        <w:rPr>
          <w:rFonts w:ascii="Berlin Sans FB" w:hAnsi="Berlin Sans FB"/>
          <w:color w:val="000000"/>
        </w:rPr>
      </w:pPr>
      <w:r>
        <w:rPr>
          <w:rFonts w:ascii="Berlin Sans FB" w:hAnsi="Berlin Sans FB"/>
          <w:color w:val="000000"/>
        </w:rPr>
        <w:t>Portville</w:t>
      </w:r>
    </w:p>
    <w:p w14:paraId="27EA0BB5" w14:textId="77777777" w:rsidR="00451C37" w:rsidRPr="00451C37" w:rsidRDefault="00451C37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Randolph</w:t>
      </w:r>
    </w:p>
    <w:p w14:paraId="58CFD5D3" w14:textId="573632D0" w:rsidR="00BD7749" w:rsidRDefault="00451C37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 w:rsidRPr="00451C37">
        <w:rPr>
          <w:rFonts w:ascii="Berlin Sans FB" w:hAnsi="Berlin Sans FB"/>
        </w:rPr>
        <w:t>Salamanca – Prospect Elem</w:t>
      </w:r>
    </w:p>
    <w:p w14:paraId="55484940" w14:textId="32D768DE" w:rsidR="007D4344" w:rsidRPr="00451C37" w:rsidRDefault="007D4344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  <w:r>
        <w:rPr>
          <w:rFonts w:ascii="Berlin Sans FB" w:hAnsi="Berlin Sans FB"/>
        </w:rPr>
        <w:t>West Valley</w:t>
      </w:r>
    </w:p>
    <w:p w14:paraId="384AECE6" w14:textId="77777777" w:rsidR="00382597" w:rsidRPr="00A30870" w:rsidRDefault="00382597">
      <w:pPr>
        <w:pStyle w:val="Header"/>
        <w:tabs>
          <w:tab w:val="clear" w:pos="4320"/>
          <w:tab w:val="clear" w:pos="8640"/>
        </w:tabs>
        <w:rPr>
          <w:rFonts w:ascii="Berlin Sans FB" w:hAnsi="Berlin Sans FB"/>
          <w:b/>
        </w:rPr>
      </w:pPr>
    </w:p>
    <w:p w14:paraId="2D6F06F4" w14:textId="77777777" w:rsidR="001966AC" w:rsidRPr="00A30870" w:rsidRDefault="001966AC">
      <w:pPr>
        <w:pStyle w:val="Header"/>
        <w:tabs>
          <w:tab w:val="clear" w:pos="4320"/>
          <w:tab w:val="clear" w:pos="8640"/>
        </w:tabs>
        <w:rPr>
          <w:rFonts w:ascii="Berlin Sans FB" w:hAnsi="Berlin Sans FB"/>
        </w:rPr>
      </w:pPr>
    </w:p>
    <w:p w14:paraId="684D0D8D" w14:textId="77777777" w:rsidR="00DB028B" w:rsidRPr="00A30870" w:rsidRDefault="00DB028B" w:rsidP="00DB028B">
      <w:pPr>
        <w:rPr>
          <w:rFonts w:ascii="Berlin Sans FB" w:hAnsi="Berlin Sans FB"/>
          <w:b/>
          <w:color w:val="000000"/>
        </w:rPr>
      </w:pP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  <w:r w:rsidRPr="00A30870">
        <w:rPr>
          <w:rFonts w:ascii="Berlin Sans FB" w:hAnsi="Berlin Sans FB"/>
          <w:b/>
          <w:color w:val="000000"/>
        </w:rPr>
        <w:tab/>
      </w:r>
    </w:p>
    <w:p w14:paraId="6F0DD9D3" w14:textId="77777777" w:rsidR="001966AC" w:rsidRPr="00A30870" w:rsidRDefault="001966AC">
      <w:pPr>
        <w:rPr>
          <w:rFonts w:ascii="Berlin Sans FB" w:hAnsi="Berlin Sans FB"/>
          <w:i/>
          <w:iCs/>
          <w:sz w:val="22"/>
          <w:u w:val="single"/>
        </w:rPr>
      </w:pPr>
    </w:p>
    <w:p w14:paraId="016A5A4F" w14:textId="77777777" w:rsidR="00525628" w:rsidRPr="00A30870" w:rsidRDefault="00525628">
      <w:pPr>
        <w:rPr>
          <w:rFonts w:ascii="Berlin Sans FB" w:hAnsi="Berlin Sans FB"/>
          <w:i/>
          <w:iCs/>
          <w:sz w:val="22"/>
          <w:u w:val="single"/>
        </w:rPr>
      </w:pPr>
      <w:r w:rsidRPr="00A30870">
        <w:rPr>
          <w:rFonts w:ascii="Berlin Sans FB" w:hAnsi="Berlin Sans FB"/>
          <w:i/>
          <w:iCs/>
          <w:sz w:val="22"/>
          <w:u w:val="single"/>
        </w:rPr>
        <w:t>Please Note:</w:t>
      </w:r>
    </w:p>
    <w:p w14:paraId="6817367A" w14:textId="4C8E7D43" w:rsidR="001966AC" w:rsidRPr="00A30870" w:rsidRDefault="00525628">
      <w:pPr>
        <w:numPr>
          <w:ilvl w:val="0"/>
          <w:numId w:val="1"/>
        </w:numPr>
        <w:rPr>
          <w:rFonts w:ascii="Berlin Sans FB" w:hAnsi="Berlin Sans FB"/>
          <w:sz w:val="22"/>
        </w:rPr>
      </w:pPr>
      <w:r w:rsidRPr="00A30870">
        <w:rPr>
          <w:rFonts w:ascii="Berlin Sans FB" w:hAnsi="Berlin Sans FB"/>
          <w:i/>
          <w:iCs/>
          <w:sz w:val="22"/>
        </w:rPr>
        <w:t>Call Sara Benjamin @ (716) 376-8208</w:t>
      </w:r>
      <w:r w:rsidR="00193B45" w:rsidRPr="00A30870">
        <w:rPr>
          <w:rFonts w:ascii="Berlin Sans FB" w:hAnsi="Berlin Sans FB"/>
          <w:i/>
          <w:iCs/>
          <w:sz w:val="22"/>
        </w:rPr>
        <w:t xml:space="preserve"> or email @ </w:t>
      </w:r>
      <w:hyperlink r:id="rId8" w:history="1">
        <w:r w:rsidR="00193B45" w:rsidRPr="00A30870">
          <w:rPr>
            <w:rStyle w:val="Hyperlink"/>
            <w:rFonts w:ascii="Berlin Sans FB" w:hAnsi="Berlin Sans FB"/>
            <w:i/>
            <w:iCs/>
            <w:sz w:val="22"/>
            <w:u w:val="none"/>
          </w:rPr>
          <w:t>sara_benjamin@caboces.org</w:t>
        </w:r>
      </w:hyperlink>
      <w:r w:rsidR="00193B45" w:rsidRPr="00A30870">
        <w:rPr>
          <w:rFonts w:ascii="Berlin Sans FB" w:hAnsi="Berlin Sans FB"/>
          <w:i/>
          <w:iCs/>
          <w:sz w:val="22"/>
        </w:rPr>
        <w:t xml:space="preserve"> </w:t>
      </w:r>
      <w:r w:rsidR="00D0066A" w:rsidRPr="00A30870">
        <w:rPr>
          <w:rFonts w:ascii="Berlin Sans FB" w:hAnsi="Berlin Sans FB"/>
          <w:i/>
          <w:iCs/>
          <w:sz w:val="22"/>
        </w:rPr>
        <w:t>by</w:t>
      </w:r>
      <w:r w:rsidR="007D4344">
        <w:rPr>
          <w:rFonts w:ascii="Berlin Sans FB" w:hAnsi="Berlin Sans FB"/>
          <w:i/>
          <w:iCs/>
          <w:sz w:val="22"/>
        </w:rPr>
        <w:t xml:space="preserve"> November 16</w:t>
      </w:r>
      <w:r w:rsidR="007D4344" w:rsidRPr="007D4344">
        <w:rPr>
          <w:rFonts w:ascii="Berlin Sans FB" w:hAnsi="Berlin Sans FB"/>
          <w:i/>
          <w:iCs/>
          <w:sz w:val="22"/>
          <w:vertAlign w:val="superscript"/>
        </w:rPr>
        <w:t>th</w:t>
      </w:r>
      <w:r w:rsidR="007D4344">
        <w:rPr>
          <w:rFonts w:ascii="Berlin Sans FB" w:hAnsi="Berlin Sans FB"/>
          <w:i/>
          <w:iCs/>
          <w:sz w:val="22"/>
        </w:rPr>
        <w:t xml:space="preserve"> </w:t>
      </w:r>
      <w:r w:rsidR="00E848AE">
        <w:rPr>
          <w:rFonts w:ascii="Berlin Sans FB" w:hAnsi="Berlin Sans FB"/>
          <w:i/>
          <w:iCs/>
          <w:sz w:val="22"/>
        </w:rPr>
        <w:t>to</w:t>
      </w:r>
      <w:r w:rsidRPr="00A30870">
        <w:rPr>
          <w:rFonts w:ascii="Berlin Sans FB" w:hAnsi="Berlin Sans FB"/>
          <w:i/>
          <w:iCs/>
          <w:sz w:val="22"/>
        </w:rPr>
        <w:t xml:space="preserve"> register the number of students and adults attending.</w:t>
      </w:r>
    </w:p>
    <w:p w14:paraId="5D91E5D9" w14:textId="77777777" w:rsidR="00525628" w:rsidRPr="00A30870" w:rsidRDefault="00525628">
      <w:pPr>
        <w:numPr>
          <w:ilvl w:val="0"/>
          <w:numId w:val="1"/>
        </w:numPr>
        <w:rPr>
          <w:rFonts w:ascii="Berlin Sans FB" w:hAnsi="Berlin Sans FB"/>
          <w:sz w:val="22"/>
        </w:rPr>
      </w:pPr>
      <w:r w:rsidRPr="00A30870">
        <w:rPr>
          <w:rFonts w:ascii="Berlin Sans FB" w:hAnsi="Berlin Sans FB"/>
          <w:i/>
          <w:iCs/>
          <w:sz w:val="22"/>
        </w:rPr>
        <w:t>This production will last approximately one hour.  Please do not change times or locations.</w:t>
      </w:r>
    </w:p>
    <w:sectPr w:rsidR="00525628" w:rsidRPr="00A30870" w:rsidSect="00943B15">
      <w:headerReference w:type="default" r:id="rId9"/>
      <w:pgSz w:w="12240" w:h="15840"/>
      <w:pgMar w:top="720" w:right="360" w:bottom="893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A6A0" w14:textId="77777777" w:rsidR="005051C4" w:rsidRDefault="005051C4">
      <w:r>
        <w:separator/>
      </w:r>
    </w:p>
  </w:endnote>
  <w:endnote w:type="continuationSeparator" w:id="0">
    <w:p w14:paraId="40FE13C1" w14:textId="77777777" w:rsidR="005051C4" w:rsidRDefault="005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8D48" w14:textId="77777777" w:rsidR="005051C4" w:rsidRDefault="005051C4">
      <w:r>
        <w:separator/>
      </w:r>
    </w:p>
  </w:footnote>
  <w:footnote w:type="continuationSeparator" w:id="0">
    <w:p w14:paraId="18E5C8CD" w14:textId="77777777" w:rsidR="005051C4" w:rsidRDefault="00505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1D7A" w14:textId="6CF0D308" w:rsidR="005051C4" w:rsidRDefault="005051C4">
    <w:pPr>
      <w:pStyle w:val="Header"/>
      <w:rPr>
        <w:rFonts w:ascii="Berlin Sans FB" w:hAnsi="Berlin Sans FB"/>
        <w:sz w:val="20"/>
      </w:rPr>
    </w:pPr>
    <w:r>
      <w:rPr>
        <w:rFonts w:ascii="Berlin Sans FB" w:hAnsi="Berlin Sans FB"/>
        <w:sz w:val="20"/>
      </w:rPr>
      <w:t xml:space="preserve">Updated: </w:t>
    </w:r>
    <w:r w:rsidR="00CA38E6">
      <w:rPr>
        <w:rFonts w:ascii="Berlin Sans FB" w:hAnsi="Berlin Sans FB"/>
        <w:sz w:val="20"/>
      </w:rPr>
      <w:fldChar w:fldCharType="begin"/>
    </w:r>
    <w:r>
      <w:rPr>
        <w:rFonts w:ascii="Berlin Sans FB" w:hAnsi="Berlin Sans FB"/>
        <w:sz w:val="20"/>
      </w:rPr>
      <w:instrText xml:space="preserve"> DATE \@ "M/d/yyyy" </w:instrText>
    </w:r>
    <w:r w:rsidR="00CA38E6">
      <w:rPr>
        <w:rFonts w:ascii="Berlin Sans FB" w:hAnsi="Berlin Sans FB"/>
        <w:sz w:val="20"/>
      </w:rPr>
      <w:fldChar w:fldCharType="separate"/>
    </w:r>
    <w:r w:rsidR="00FA0AC6">
      <w:rPr>
        <w:rFonts w:ascii="Berlin Sans FB" w:hAnsi="Berlin Sans FB"/>
        <w:noProof/>
        <w:sz w:val="20"/>
      </w:rPr>
      <w:t>8/8/2018</w:t>
    </w:r>
    <w:r w:rsidR="00CA38E6">
      <w:rPr>
        <w:rFonts w:ascii="Berlin Sans FB" w:hAnsi="Berlin Sans FB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95040"/>
    <w:multiLevelType w:val="hybridMultilevel"/>
    <w:tmpl w:val="DEA85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E87"/>
    <w:rsid w:val="00055F7C"/>
    <w:rsid w:val="00076E2E"/>
    <w:rsid w:val="00093301"/>
    <w:rsid w:val="000D50BA"/>
    <w:rsid w:val="000E3D45"/>
    <w:rsid w:val="000E7E1A"/>
    <w:rsid w:val="0012204D"/>
    <w:rsid w:val="001522CE"/>
    <w:rsid w:val="00163271"/>
    <w:rsid w:val="00193B45"/>
    <w:rsid w:val="0019647D"/>
    <w:rsid w:val="001966AC"/>
    <w:rsid w:val="001C1013"/>
    <w:rsid w:val="00200E4B"/>
    <w:rsid w:val="00201082"/>
    <w:rsid w:val="00201811"/>
    <w:rsid w:val="00206061"/>
    <w:rsid w:val="002102D5"/>
    <w:rsid w:val="00256EA4"/>
    <w:rsid w:val="00260FA4"/>
    <w:rsid w:val="00281FEE"/>
    <w:rsid w:val="00286105"/>
    <w:rsid w:val="002F3B0E"/>
    <w:rsid w:val="0032237E"/>
    <w:rsid w:val="00325670"/>
    <w:rsid w:val="00326BE0"/>
    <w:rsid w:val="00327E19"/>
    <w:rsid w:val="00355E12"/>
    <w:rsid w:val="00362B16"/>
    <w:rsid w:val="003632D9"/>
    <w:rsid w:val="00363FBD"/>
    <w:rsid w:val="00375299"/>
    <w:rsid w:val="00382597"/>
    <w:rsid w:val="003D4169"/>
    <w:rsid w:val="0040141B"/>
    <w:rsid w:val="00407294"/>
    <w:rsid w:val="00427744"/>
    <w:rsid w:val="00435D60"/>
    <w:rsid w:val="004362B0"/>
    <w:rsid w:val="00446F0D"/>
    <w:rsid w:val="00447495"/>
    <w:rsid w:val="004507CC"/>
    <w:rsid w:val="00451C37"/>
    <w:rsid w:val="004E1B61"/>
    <w:rsid w:val="004E2D2B"/>
    <w:rsid w:val="004E6ADB"/>
    <w:rsid w:val="004F6EE8"/>
    <w:rsid w:val="005051C4"/>
    <w:rsid w:val="005144EE"/>
    <w:rsid w:val="00516547"/>
    <w:rsid w:val="00525628"/>
    <w:rsid w:val="00541AC1"/>
    <w:rsid w:val="0057707C"/>
    <w:rsid w:val="00582A4A"/>
    <w:rsid w:val="005A769D"/>
    <w:rsid w:val="005B0A4C"/>
    <w:rsid w:val="005C599B"/>
    <w:rsid w:val="005D3966"/>
    <w:rsid w:val="005D7B0F"/>
    <w:rsid w:val="006057FE"/>
    <w:rsid w:val="00614921"/>
    <w:rsid w:val="006522F6"/>
    <w:rsid w:val="0065244E"/>
    <w:rsid w:val="00670193"/>
    <w:rsid w:val="00687B58"/>
    <w:rsid w:val="006A0A66"/>
    <w:rsid w:val="006A5BB3"/>
    <w:rsid w:val="006F77A1"/>
    <w:rsid w:val="00741816"/>
    <w:rsid w:val="00765047"/>
    <w:rsid w:val="007A4ED9"/>
    <w:rsid w:val="007D04CC"/>
    <w:rsid w:val="007D4344"/>
    <w:rsid w:val="00815FD0"/>
    <w:rsid w:val="00823065"/>
    <w:rsid w:val="00842924"/>
    <w:rsid w:val="00864594"/>
    <w:rsid w:val="0087187D"/>
    <w:rsid w:val="00883646"/>
    <w:rsid w:val="008B28AB"/>
    <w:rsid w:val="008B7156"/>
    <w:rsid w:val="008B7A2B"/>
    <w:rsid w:val="008D2F2B"/>
    <w:rsid w:val="008E1C49"/>
    <w:rsid w:val="008F225B"/>
    <w:rsid w:val="008F7102"/>
    <w:rsid w:val="00931676"/>
    <w:rsid w:val="00943B15"/>
    <w:rsid w:val="00947C46"/>
    <w:rsid w:val="00962979"/>
    <w:rsid w:val="00977632"/>
    <w:rsid w:val="0098529E"/>
    <w:rsid w:val="009920FB"/>
    <w:rsid w:val="009B0579"/>
    <w:rsid w:val="00A0023A"/>
    <w:rsid w:val="00A30870"/>
    <w:rsid w:val="00A539C1"/>
    <w:rsid w:val="00A63C2B"/>
    <w:rsid w:val="00A72CCE"/>
    <w:rsid w:val="00AB75B7"/>
    <w:rsid w:val="00AC29D9"/>
    <w:rsid w:val="00AD30C2"/>
    <w:rsid w:val="00AE3A62"/>
    <w:rsid w:val="00B06072"/>
    <w:rsid w:val="00B104D4"/>
    <w:rsid w:val="00B34363"/>
    <w:rsid w:val="00B35225"/>
    <w:rsid w:val="00B50C71"/>
    <w:rsid w:val="00B65D06"/>
    <w:rsid w:val="00B84436"/>
    <w:rsid w:val="00B86139"/>
    <w:rsid w:val="00B86C0B"/>
    <w:rsid w:val="00BB3B2B"/>
    <w:rsid w:val="00BC53A6"/>
    <w:rsid w:val="00BC5BA2"/>
    <w:rsid w:val="00BD074A"/>
    <w:rsid w:val="00BD0E41"/>
    <w:rsid w:val="00BD7749"/>
    <w:rsid w:val="00BE0ED9"/>
    <w:rsid w:val="00BF0BB5"/>
    <w:rsid w:val="00BF3997"/>
    <w:rsid w:val="00C0047D"/>
    <w:rsid w:val="00C25948"/>
    <w:rsid w:val="00C52A44"/>
    <w:rsid w:val="00C767C0"/>
    <w:rsid w:val="00CA38E6"/>
    <w:rsid w:val="00CD056C"/>
    <w:rsid w:val="00CE2C99"/>
    <w:rsid w:val="00CF4D73"/>
    <w:rsid w:val="00CF7E3D"/>
    <w:rsid w:val="00D002CE"/>
    <w:rsid w:val="00D0066A"/>
    <w:rsid w:val="00D02C68"/>
    <w:rsid w:val="00D167CF"/>
    <w:rsid w:val="00D67A14"/>
    <w:rsid w:val="00DB028B"/>
    <w:rsid w:val="00DC1901"/>
    <w:rsid w:val="00DD1B36"/>
    <w:rsid w:val="00DF6E87"/>
    <w:rsid w:val="00DF7EC8"/>
    <w:rsid w:val="00E05178"/>
    <w:rsid w:val="00E17745"/>
    <w:rsid w:val="00E37748"/>
    <w:rsid w:val="00E47759"/>
    <w:rsid w:val="00E5245B"/>
    <w:rsid w:val="00E5775F"/>
    <w:rsid w:val="00E848AE"/>
    <w:rsid w:val="00E94C2A"/>
    <w:rsid w:val="00E9767F"/>
    <w:rsid w:val="00EA449E"/>
    <w:rsid w:val="00EC253E"/>
    <w:rsid w:val="00F06045"/>
    <w:rsid w:val="00F151A1"/>
    <w:rsid w:val="00F37747"/>
    <w:rsid w:val="00F55C12"/>
    <w:rsid w:val="00F6307C"/>
    <w:rsid w:val="00F66C06"/>
    <w:rsid w:val="00F711BB"/>
    <w:rsid w:val="00FA0AC6"/>
    <w:rsid w:val="00FA3E15"/>
    <w:rsid w:val="00FB08F3"/>
    <w:rsid w:val="00FC49C9"/>
    <w:rsid w:val="00FD62C1"/>
    <w:rsid w:val="00FF4F8C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D008A"/>
  <w15:docId w15:val="{F1D5EE52-938C-4643-A164-D7B3CA2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3B15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B15"/>
    <w:pPr>
      <w:keepNext/>
      <w:jc w:val="center"/>
      <w:outlineLvl w:val="0"/>
    </w:pPr>
    <w:rPr>
      <w:rFonts w:ascii="Berlin Sans FB" w:hAnsi="Berlin Sans FB"/>
      <w:sz w:val="44"/>
    </w:rPr>
  </w:style>
  <w:style w:type="paragraph" w:styleId="Heading2">
    <w:name w:val="heading 2"/>
    <w:basedOn w:val="Normal"/>
    <w:next w:val="Normal"/>
    <w:qFormat/>
    <w:rsid w:val="00943B15"/>
    <w:pPr>
      <w:keepNext/>
      <w:outlineLvl w:val="1"/>
    </w:pPr>
    <w:rPr>
      <w:rFonts w:ascii="Berlin Sans FB" w:hAnsi="Berlin Sans F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B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B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F6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93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_benjamin@cabo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47C6-6CAE-4585-8663-3D01CA53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0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UROY</vt:lpstr>
    </vt:vector>
  </TitlesOfParts>
  <Company>CABOCES</Company>
  <LinksUpToDate>false</LinksUpToDate>
  <CharactersWithSpaces>1006</CharactersWithSpaces>
  <SharedDoc>false</SharedDoc>
  <HLinks>
    <vt:vector size="6" baseType="variant"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mailto:sara_benjamin@cabo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UROY</dc:title>
  <dc:creator>Sara Jerome</dc:creator>
  <cp:lastModifiedBy>Benjamin, Sara</cp:lastModifiedBy>
  <cp:revision>4</cp:revision>
  <cp:lastPrinted>2017-09-07T14:46:00Z</cp:lastPrinted>
  <dcterms:created xsi:type="dcterms:W3CDTF">2018-07-20T13:32:00Z</dcterms:created>
  <dcterms:modified xsi:type="dcterms:W3CDTF">2018-08-08T15:02:00Z</dcterms:modified>
</cp:coreProperties>
</file>